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AF3C3D">
        <w:rPr>
          <w:sz w:val="22"/>
          <w:szCs w:val="22"/>
        </w:rPr>
        <w:t>16</w:t>
      </w:r>
      <w:r w:rsidR="00C42CDE">
        <w:rPr>
          <w:sz w:val="22"/>
          <w:szCs w:val="22"/>
        </w:rPr>
        <w:t>/04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61D0">
              <w:rPr>
                <w:sz w:val="22"/>
                <w:szCs w:val="22"/>
              </w:rPr>
              <w:t>4</w:t>
            </w:r>
            <w:r w:rsidR="00AF3C3D">
              <w:rPr>
                <w:sz w:val="22"/>
                <w:szCs w:val="22"/>
              </w:rPr>
              <w:t>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AF3C3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594F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AF3C3D">
              <w:rPr>
                <w:b/>
                <w:sz w:val="22"/>
                <w:szCs w:val="22"/>
              </w:rPr>
              <w:t>811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EF122C" w:rsidTr="00EF122C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23006B" w:rsidRDefault="00EF122C" w:rsidP="0057239C">
            <w:pPr>
              <w:snapToGrid w:val="0"/>
              <w:jc w:val="center"/>
              <w:rPr>
                <w:b/>
                <w:bCs/>
                <w:color w:val="C45911"/>
                <w:sz w:val="22"/>
                <w:szCs w:val="22"/>
              </w:rPr>
            </w:pPr>
            <w:r w:rsidRPr="0023006B">
              <w:rPr>
                <w:b/>
                <w:bCs/>
                <w:color w:val="C45911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EF122C" w:rsidTr="00EF122C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EF122C" w:rsidTr="00EF122C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D5184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5184A" w:rsidP="00D5184A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A1439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842F44">
              <w:rPr>
                <w:bCs/>
                <w:sz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252396">
              <w:rPr>
                <w:bCs/>
                <w:sz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6E24C1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1261D0">
              <w:rPr>
                <w:bCs/>
                <w:sz w:val="20"/>
              </w:rPr>
              <w:t>34</w:t>
            </w:r>
            <w:r w:rsidR="0073777D">
              <w:rPr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095A0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1261D0">
              <w:rPr>
                <w:bCs/>
                <w:sz w:val="20"/>
              </w:rPr>
              <w:t>4</w:t>
            </w:r>
            <w:r w:rsidR="00AF3C3D">
              <w:rPr>
                <w:bCs/>
                <w:sz w:val="20"/>
              </w:rPr>
              <w:t>8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15111E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252396">
              <w:rPr>
                <w:bCs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1261D0" w:rsidP="006E24C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</w:t>
            </w:r>
            <w:r w:rsidR="0015111E">
              <w:rPr>
                <w:bCs/>
                <w:sz w:val="20"/>
              </w:rPr>
              <w:t>14</w:t>
            </w:r>
            <w:r w:rsidR="0073777D">
              <w:rPr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AF3C3D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</w:t>
            </w:r>
          </w:p>
        </w:tc>
      </w:tr>
      <w:tr w:rsidR="00EF122C" w:rsidTr="00EF122C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909" w:rsidRDefault="00EF122C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C144F5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F957B5" w:rsidRDefault="00EF122C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4F7C2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  <w:r w:rsidR="00842F44">
              <w:rPr>
                <w:b/>
                <w:bCs/>
                <w:sz w:val="20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F6321" w:rsidRDefault="0015111E" w:rsidP="0065207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1</w:t>
            </w:r>
            <w:r w:rsidR="00252396">
              <w:rPr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252396">
              <w:rPr>
                <w:b/>
                <w:bCs/>
                <w:color w:val="FF0000"/>
                <w:sz w:val="20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377" w:rsidRDefault="00EF122C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 w:rsidRPr="00773B81">
              <w:rPr>
                <w:b/>
                <w:bCs/>
                <w:color w:val="C00000"/>
                <w:sz w:val="20"/>
              </w:rPr>
              <w:t xml:space="preserve">           </w:t>
            </w:r>
            <w:r w:rsidR="0015111E">
              <w:rPr>
                <w:b/>
                <w:bCs/>
                <w:color w:val="C00000"/>
                <w:sz w:val="20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A44A9" w:rsidRDefault="00AF3C3D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1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CB4158" w:rsidRDefault="00EB3C80" w:rsidP="00CB4158">
      <w:pPr>
        <w:pStyle w:val="PargrafodaList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B4158">
        <w:rPr>
          <w:b/>
          <w:sz w:val="22"/>
          <w:szCs w:val="22"/>
        </w:rPr>
        <w:t>N</w:t>
      </w:r>
      <w:r w:rsidR="00773AF4" w:rsidRPr="00CB4158">
        <w:rPr>
          <w:b/>
          <w:sz w:val="22"/>
          <w:szCs w:val="22"/>
        </w:rPr>
        <w:t xml:space="preserve">úmero de casos </w:t>
      </w:r>
      <w:r w:rsidRPr="00CB4158">
        <w:rPr>
          <w:b/>
          <w:sz w:val="22"/>
          <w:szCs w:val="22"/>
        </w:rPr>
        <w:t xml:space="preserve">de </w:t>
      </w:r>
      <w:r w:rsidRPr="00CB4158">
        <w:rPr>
          <w:b/>
          <w:sz w:val="22"/>
          <w:szCs w:val="22"/>
          <w:highlight w:val="yellow"/>
        </w:rPr>
        <w:t>D</w:t>
      </w:r>
      <w:r w:rsidR="00854ACD" w:rsidRPr="00CB4158">
        <w:rPr>
          <w:b/>
          <w:sz w:val="22"/>
          <w:szCs w:val="22"/>
          <w:highlight w:val="yellow"/>
        </w:rPr>
        <w:t>ENGUE</w:t>
      </w:r>
      <w:r w:rsidR="009C3AF7" w:rsidRPr="00CB4158">
        <w:rPr>
          <w:b/>
          <w:sz w:val="22"/>
          <w:szCs w:val="22"/>
        </w:rPr>
        <w:t xml:space="preserve"> confirmados distribuídos por LPI (local provável de infecção)</w:t>
      </w:r>
    </w:p>
    <w:p w:rsidR="00CB4158" w:rsidRPr="00CB4158" w:rsidRDefault="00CB4158" w:rsidP="00CB4158">
      <w:pPr>
        <w:ind w:left="360"/>
        <w:rPr>
          <w:b/>
          <w:sz w:val="22"/>
          <w:szCs w:val="22"/>
        </w:rPr>
      </w:pP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15111E" w:rsidRPr="00390504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URI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61D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111E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97A3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DF7F5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111E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325428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652079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9E4A11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5D3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26D7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3962"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5377A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F32F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73777D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8B374E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8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2542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95A0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1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2542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32542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32542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40652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2542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6826FA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  <w:r w:rsidR="0032542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1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0652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71C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2542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60A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2542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D5ED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2542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36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1358E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2542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406527">
              <w:rPr>
                <w:rFonts w:ascii="Arial" w:eastAsia="Arial Unicode MS" w:hAnsi="Arial" w:cs="Arial"/>
                <w:b/>
              </w:rPr>
              <w:t xml:space="preserve">                              </w:t>
            </w:r>
            <w:r w:rsidR="00325428">
              <w:rPr>
                <w:rFonts w:ascii="Arial" w:eastAsia="Arial Unicode MS" w:hAnsi="Arial" w:cs="Arial"/>
                <w:b/>
              </w:rPr>
              <w:t>811</w:t>
            </w:r>
          </w:p>
        </w:tc>
      </w:tr>
    </w:tbl>
    <w:p w:rsidR="00451B02" w:rsidRDefault="00451B02" w:rsidP="005940C8"/>
    <w:p w:rsidR="00CB4158" w:rsidRDefault="00CB4158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5742DC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BC0A82" w:rsidP="00BC0A82">
            <w:r w:rsidRPr="00BC0A82">
              <w:t>Araribá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E271C0" w:rsidRDefault="00FC02D7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271C0">
              <w:rPr>
                <w:rFonts w:ascii="Calibri" w:hAnsi="Calibr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AA" w:rsidRDefault="002079AA" w:rsidP="007006CA">
      <w:r>
        <w:separator/>
      </w:r>
    </w:p>
  </w:endnote>
  <w:endnote w:type="continuationSeparator" w:id="0">
    <w:p w:rsidR="002079AA" w:rsidRDefault="002079AA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AA" w:rsidRDefault="002079AA" w:rsidP="007006CA">
      <w:r>
        <w:separator/>
      </w:r>
    </w:p>
  </w:footnote>
  <w:footnote w:type="continuationSeparator" w:id="0">
    <w:p w:rsidR="002079AA" w:rsidRDefault="002079AA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84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F02AF"/>
    <w:rsid w:val="002F144B"/>
    <w:rsid w:val="002F1C30"/>
    <w:rsid w:val="002F3A3B"/>
    <w:rsid w:val="002F3E1F"/>
    <w:rsid w:val="002F4328"/>
    <w:rsid w:val="002F47C0"/>
    <w:rsid w:val="002F4FFB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4A8"/>
    <w:rsid w:val="00382C73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6FAB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6D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44F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A0C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73F"/>
    <w:rsid w:val="00815A1A"/>
    <w:rsid w:val="008160AD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6E0D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064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CAC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75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A3B"/>
    <w:rsid w:val="00E97DB6"/>
    <w:rsid w:val="00EA0932"/>
    <w:rsid w:val="00EA17E1"/>
    <w:rsid w:val="00EA195C"/>
    <w:rsid w:val="00EA427E"/>
    <w:rsid w:val="00EA4723"/>
    <w:rsid w:val="00EA5211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23"/>
    <w:rsid w:val="00EC60AB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574CB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0FCF-F8DB-40D5-9BD8-CC41699A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13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DENGUE</vt:lpstr>
      <vt:lpstr>    </vt:lpstr>
      <vt:lpstr>    </vt:lpstr>
      <vt:lpstr>    BOLETIM INFORMATIVO ARBOVIROSES 2019</vt:lpstr>
      <vt:lpstr>    </vt:lpstr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3</cp:revision>
  <cp:lastPrinted>2018-10-29T17:20:00Z</cp:lastPrinted>
  <dcterms:created xsi:type="dcterms:W3CDTF">2019-04-15T17:09:00Z</dcterms:created>
  <dcterms:modified xsi:type="dcterms:W3CDTF">2019-04-15T19:57:00Z</dcterms:modified>
</cp:coreProperties>
</file>